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A4B3300" w14:textId="38458AF7" w:rsidR="004355C2" w:rsidRDefault="00FC0991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 xml:space="preserve">AANVRAAGFORMULIER GEMEENTELIJKE SPORTINFRASTRUCTUUR </w:t>
      </w:r>
      <w:r w:rsidR="00E67A63">
        <w:rPr>
          <w:b/>
          <w:bCs/>
          <w:sz w:val="26"/>
          <w:szCs w:val="26"/>
        </w:rPr>
        <w:br/>
      </w:r>
      <w:r w:rsidR="00E67A63">
        <w:rPr>
          <w:b/>
          <w:bCs/>
          <w:sz w:val="26"/>
          <w:szCs w:val="26"/>
        </w:rPr>
        <w:t>Schooljaar:………. - ……….</w:t>
      </w:r>
    </w:p>
    <w:p w14:paraId="54A9CFB1" w14:textId="7D60D46E" w:rsidR="00FC0991" w:rsidRDefault="00FC0991" w:rsidP="00316A3D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3D06C9">
        <w:rPr>
          <w:b/>
          <w:bCs/>
          <w:color w:val="C00000"/>
        </w:rPr>
        <w:t>3 (Atletiekpiste, voetbalterrein, polyvalente groenzone)</w:t>
      </w:r>
    </w:p>
    <w:p w14:paraId="77EF14FC" w14:textId="77777777" w:rsidR="00316A3D" w:rsidRPr="0095307B" w:rsidRDefault="00316A3D" w:rsidP="00316A3D">
      <w:pPr>
        <w:pStyle w:val="Lijstalinea"/>
        <w:numPr>
          <w:ilvl w:val="0"/>
          <w:numId w:val="1"/>
        </w:numPr>
        <w:ind w:left="426"/>
        <w:rPr>
          <w:b/>
          <w:bCs/>
          <w:sz w:val="18"/>
          <w:szCs w:val="18"/>
        </w:rPr>
      </w:pPr>
      <w:bookmarkStart w:id="0" w:name="_Hlk70600749"/>
      <w:r w:rsidRPr="0095307B">
        <w:rPr>
          <w:b/>
          <w:bCs/>
          <w:sz w:val="18"/>
          <w:szCs w:val="18"/>
        </w:rPr>
        <w:t>Indien u meerdere sportinfrastructuren aanvraagt, volstaat het om de schoolgegevens maar één maal in te vullen</w:t>
      </w:r>
      <w:bookmarkEnd w:id="0"/>
    </w:p>
    <w:p w14:paraId="2A04FF5C" w14:textId="77777777" w:rsidR="00316A3D" w:rsidRPr="00FC0991" w:rsidRDefault="00316A3D" w:rsidP="00316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Schoolgegevens</w:t>
      </w:r>
    </w:p>
    <w:p w14:paraId="1CC530FC" w14:textId="77777777" w:rsidR="00316A3D" w:rsidRDefault="00316A3D" w:rsidP="00316A3D">
      <w:pPr>
        <w:tabs>
          <w:tab w:val="left" w:leader="dot" w:pos="4536"/>
        </w:tabs>
        <w:sectPr w:rsidR="00316A3D" w:rsidSect="00316A3D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F4EEBD" w14:textId="77777777" w:rsidR="00316A3D" w:rsidRDefault="00316A3D" w:rsidP="00316A3D">
      <w:pPr>
        <w:tabs>
          <w:tab w:val="right" w:leader="dot" w:pos="8505"/>
        </w:tabs>
      </w:pPr>
      <w:r>
        <w:t xml:space="preserve">School: </w:t>
      </w:r>
      <w:r>
        <w:tab/>
      </w:r>
      <w:r>
        <w:tab/>
      </w:r>
    </w:p>
    <w:p w14:paraId="7677B587" w14:textId="77777777" w:rsidR="00316A3D" w:rsidRDefault="00316A3D" w:rsidP="00316A3D">
      <w:pPr>
        <w:tabs>
          <w:tab w:val="right" w:leader="dot" w:pos="8505"/>
        </w:tabs>
      </w:pPr>
      <w:r>
        <w:t>Naam directie / verantwoordelijke:</w:t>
      </w:r>
      <w:r>
        <w:tab/>
      </w:r>
    </w:p>
    <w:p w14:paraId="697BF952" w14:textId="77777777" w:rsidR="00316A3D" w:rsidRDefault="00316A3D" w:rsidP="00316A3D">
      <w:pPr>
        <w:tabs>
          <w:tab w:val="right" w:leader="dot" w:pos="8505"/>
        </w:tabs>
      </w:pPr>
      <w:r>
        <w:t xml:space="preserve">Activiteit schoolsport: </w:t>
      </w:r>
      <w:r>
        <w:tab/>
      </w:r>
    </w:p>
    <w:p w14:paraId="5418B39A" w14:textId="77777777" w:rsidR="00316A3D" w:rsidRDefault="00316A3D" w:rsidP="00316A3D">
      <w:pPr>
        <w:tabs>
          <w:tab w:val="right" w:leader="dot" w:pos="8505"/>
        </w:tabs>
      </w:pPr>
      <w:r>
        <w:t xml:space="preserve">Telefoon school: </w:t>
      </w:r>
      <w:r>
        <w:tab/>
      </w:r>
    </w:p>
    <w:p w14:paraId="52AEFB9A" w14:textId="77777777" w:rsidR="00316A3D" w:rsidRPr="00316A3D" w:rsidRDefault="00316A3D" w:rsidP="00316A3D">
      <w:pPr>
        <w:tabs>
          <w:tab w:val="right" w:leader="dot" w:pos="8505"/>
        </w:tabs>
      </w:pPr>
      <w:r w:rsidRPr="00316A3D">
        <w:t>GSM school:</w:t>
      </w:r>
      <w:r w:rsidRPr="00316A3D">
        <w:tab/>
      </w:r>
    </w:p>
    <w:p w14:paraId="1DF728ED" w14:textId="77777777" w:rsidR="00316A3D" w:rsidRPr="000C3781" w:rsidRDefault="00316A3D" w:rsidP="00316A3D">
      <w:pPr>
        <w:tabs>
          <w:tab w:val="right" w:leader="dot" w:pos="8505"/>
        </w:tabs>
        <w:rPr>
          <w:lang w:val="en-US"/>
        </w:rPr>
      </w:pPr>
      <w:r w:rsidRPr="000C3781">
        <w:rPr>
          <w:lang w:val="en-US"/>
        </w:rPr>
        <w:t>Adres school:</w:t>
      </w:r>
      <w:r w:rsidRPr="000C3781">
        <w:rPr>
          <w:lang w:val="en-US"/>
        </w:rPr>
        <w:tab/>
      </w:r>
    </w:p>
    <w:p w14:paraId="2DE9C7BE" w14:textId="77777777" w:rsidR="00316A3D" w:rsidRDefault="00316A3D" w:rsidP="00316A3D">
      <w:pPr>
        <w:tabs>
          <w:tab w:val="right" w:leader="dot" w:pos="8505"/>
        </w:tabs>
        <w:rPr>
          <w:lang w:val="en-US"/>
        </w:rPr>
      </w:pPr>
      <w:r>
        <w:rPr>
          <w:lang w:val="en-US"/>
        </w:rPr>
        <w:t>E-mail school:</w:t>
      </w:r>
      <w:r>
        <w:rPr>
          <w:lang w:val="en-US"/>
        </w:rPr>
        <w:tab/>
      </w:r>
    </w:p>
    <w:p w14:paraId="7CA08DF9" w14:textId="77777777" w:rsidR="00316A3D" w:rsidRPr="00316A3D" w:rsidRDefault="00316A3D" w:rsidP="00316A3D">
      <w:pPr>
        <w:tabs>
          <w:tab w:val="right" w:leader="dot" w:pos="8505"/>
        </w:tabs>
        <w:rPr>
          <w:lang w:val="en-US"/>
        </w:rPr>
      </w:pPr>
      <w:r w:rsidRPr="00316A3D">
        <w:rPr>
          <w:lang w:val="en-US"/>
        </w:rPr>
        <w:t>IBAN-nummer: BE</w:t>
      </w:r>
      <w:r w:rsidRPr="00316A3D">
        <w:rPr>
          <w:lang w:val="en-US"/>
        </w:rPr>
        <w:tab/>
      </w:r>
    </w:p>
    <w:p w14:paraId="36739460" w14:textId="43EB50DA" w:rsidR="00316A3D" w:rsidRDefault="00316A3D" w:rsidP="00316A3D">
      <w:pPr>
        <w:tabs>
          <w:tab w:val="right" w:leader="dot" w:pos="8505"/>
        </w:tabs>
        <w:rPr>
          <w:lang w:val="en-US"/>
        </w:rPr>
      </w:pPr>
      <w:r w:rsidRPr="00316A3D">
        <w:rPr>
          <w:lang w:val="en-US"/>
        </w:rPr>
        <w:t>BTW-nummer: BE</w:t>
      </w:r>
      <w:r w:rsidRPr="00316A3D">
        <w:rPr>
          <w:lang w:val="en-US"/>
        </w:rPr>
        <w:tab/>
      </w:r>
    </w:p>
    <w:p w14:paraId="3589920A" w14:textId="79B4511C" w:rsidR="00316A3D" w:rsidRDefault="00316A3D" w:rsidP="00316A3D">
      <w:pPr>
        <w:tabs>
          <w:tab w:val="right" w:leader="dot" w:pos="8505"/>
        </w:tabs>
        <w:rPr>
          <w:lang w:val="en-US"/>
        </w:rPr>
      </w:pPr>
    </w:p>
    <w:p w14:paraId="1598AA51" w14:textId="77777777" w:rsidR="00316A3D" w:rsidRPr="00316A3D" w:rsidRDefault="00316A3D" w:rsidP="00316A3D">
      <w:pPr>
        <w:tabs>
          <w:tab w:val="right" w:leader="dot" w:pos="8505"/>
        </w:tabs>
        <w:rPr>
          <w:lang w:val="en-US"/>
        </w:rPr>
      </w:pPr>
    </w:p>
    <w:p w14:paraId="7B0F85AE" w14:textId="06C28A5B" w:rsidR="00316A3D" w:rsidRPr="00316A3D" w:rsidRDefault="00316A3D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  <w:lang w:val="en-US"/>
        </w:rPr>
        <w:sectPr w:rsidR="00316A3D" w:rsidRPr="00316A3D" w:rsidSect="00FC0991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FC4213" w14:textId="0B079F37" w:rsidR="00DF2470" w:rsidRPr="00DF2470" w:rsidRDefault="00DF2470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</w:t>
      </w:r>
      <w:r w:rsidR="00316A3D">
        <w:rPr>
          <w:color w:val="C00000"/>
          <w:sz w:val="26"/>
          <w:szCs w:val="26"/>
        </w:rPr>
        <w:t>lessen</w:t>
      </w:r>
      <w:r w:rsidRPr="00DF2470">
        <w:rPr>
          <w:color w:val="C00000"/>
          <w:sz w:val="26"/>
          <w:szCs w:val="26"/>
        </w:rPr>
        <w:t xml:space="preserve"> </w:t>
      </w:r>
      <w:r w:rsidR="00CF2FCF">
        <w:rPr>
          <w:color w:val="C00000"/>
          <w:sz w:val="26"/>
          <w:szCs w:val="26"/>
        </w:rPr>
        <w:t>lopend schooljaar</w:t>
      </w:r>
      <w:r w:rsidRPr="00DF2470">
        <w:rPr>
          <w:color w:val="C00000"/>
          <w:sz w:val="26"/>
          <w:szCs w:val="26"/>
        </w:rPr>
        <w:t xml:space="preserve">: </w:t>
      </w: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99D0CFD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3D06C9">
        <w:rPr>
          <w:b/>
          <w:bCs/>
          <w:sz w:val="26"/>
          <w:szCs w:val="26"/>
        </w:rPr>
        <w:t>3</w:t>
      </w:r>
    </w:p>
    <w:p w14:paraId="373E9603" w14:textId="74996E65" w:rsidR="009E77C9" w:rsidRDefault="003D06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Atletiekpiste</w:t>
      </w:r>
    </w:p>
    <w:p w14:paraId="5E7BEB0F" w14:textId="251ED329" w:rsidR="006D6EA4" w:rsidRPr="00316A3D" w:rsidRDefault="009E77C9" w:rsidP="00316A3D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68" w:type="pct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0"/>
      </w:tblGrid>
      <w:tr w:rsidR="003D06C9" w14:paraId="0967AC1D" w14:textId="77777777" w:rsidTr="003D06C9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CE2429E" w14:textId="1468B69B" w:rsidR="003D06C9" w:rsidRPr="00F40B4A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76555B3C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  <w:lang w:val="en-US"/>
              </w:rPr>
            </w:pPr>
            <w:r w:rsidRPr="003D06C9">
              <w:rPr>
                <w:b/>
                <w:bCs/>
                <w:lang w:val="en-US"/>
              </w:rPr>
              <w:t>Aantal banen piste/Trim</w:t>
            </w:r>
            <w:r>
              <w:rPr>
                <w:b/>
                <w:bCs/>
                <w:lang w:val="en-US"/>
              </w:rPr>
              <w:t>pad</w:t>
            </w:r>
            <w:r w:rsidRPr="003D06C9">
              <w:rPr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Banen: </w:t>
            </w:r>
            <w:r w:rsidRPr="003D06C9">
              <w:rPr>
                <w:sz w:val="18"/>
                <w:szCs w:val="18"/>
                <w:lang w:val="en-US"/>
              </w:rPr>
              <w:t>A1 t.e.m. A6</w:t>
            </w:r>
            <w:r>
              <w:rPr>
                <w:sz w:val="18"/>
                <w:szCs w:val="18"/>
                <w:lang w:val="en-US"/>
              </w:rPr>
              <w:br/>
              <w:t>TP: trimpad</w:t>
            </w:r>
            <w:r w:rsidRPr="003D06C9">
              <w:rPr>
                <w:sz w:val="18"/>
                <w:szCs w:val="18"/>
                <w:lang w:val="en-US"/>
              </w:rPr>
              <w:br/>
            </w:r>
            <w:r w:rsidRPr="003D06C9">
              <w:rPr>
                <w:lang w:val="en-US"/>
              </w:rPr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629BB3BA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3D06C9">
              <w:rPr>
                <w:b/>
                <w:bCs/>
              </w:rPr>
              <w:t>Standen atletiek</w:t>
            </w:r>
            <w:r w:rsidRPr="003D06C9">
              <w:rPr>
                <w:b/>
                <w:bCs/>
                <w:sz w:val="20"/>
              </w:rPr>
              <w:t xml:space="preserve"> </w:t>
            </w:r>
            <w:r w:rsidRPr="003D06C9">
              <w:rPr>
                <w:b/>
                <w:bCs/>
                <w:sz w:val="20"/>
              </w:rPr>
              <w:br/>
            </w:r>
            <w:r w:rsidRPr="003D06C9">
              <w:rPr>
                <w:sz w:val="16"/>
                <w:szCs w:val="16"/>
              </w:rPr>
              <w:t>V: Verspringen</w:t>
            </w:r>
            <w:r w:rsidRPr="003D06C9">
              <w:rPr>
                <w:sz w:val="16"/>
                <w:szCs w:val="16"/>
              </w:rPr>
              <w:br/>
              <w:t>H: Hoogspringen</w:t>
            </w:r>
            <w:r w:rsidRPr="003D06C9">
              <w:rPr>
                <w:sz w:val="16"/>
                <w:szCs w:val="16"/>
              </w:rPr>
              <w:br/>
              <w:t>P: Poolstokspringen</w:t>
            </w:r>
            <w:r w:rsidRPr="003D06C9">
              <w:rPr>
                <w:sz w:val="16"/>
                <w:szCs w:val="16"/>
              </w:rPr>
              <w:br/>
              <w:t>K: Kogelstoten</w:t>
            </w:r>
            <w:r w:rsidRPr="003D06C9">
              <w:rPr>
                <w:sz w:val="16"/>
                <w:szCs w:val="16"/>
              </w:rPr>
              <w:br/>
              <w:t>S: Speerwerpen</w:t>
            </w:r>
            <w:r w:rsidRPr="003D06C9">
              <w:rPr>
                <w:sz w:val="16"/>
                <w:szCs w:val="16"/>
              </w:rPr>
              <w:br/>
              <w:t>D: Discuswerpen</w:t>
            </w:r>
          </w:p>
        </w:tc>
        <w:tc>
          <w:tcPr>
            <w:tcW w:w="833" w:type="pct"/>
            <w:shd w:val="clear" w:color="auto" w:fill="FFC9C9"/>
          </w:tcPr>
          <w:p w14:paraId="6E8F456F" w14:textId="3F4BB226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="00316A3D">
              <w:rPr>
                <w:sz w:val="18"/>
                <w:szCs w:val="18"/>
              </w:rPr>
              <w:t>(leerjaar/klas)</w:t>
            </w:r>
          </w:p>
        </w:tc>
      </w:tr>
      <w:tr w:rsidR="003D06C9" w14:paraId="2EBEB658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A828A4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48B117" w14:textId="7FD3B62F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8FFC5FC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1C5172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AADCF8B" w14:textId="5FD897B1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18A6760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09A64E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91DA687" w14:textId="26CFB036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5A66545B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312F56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9804F12" w14:textId="28B83740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7B26CFD1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BD5ED7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48771D5" w14:textId="47195899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ADBE04A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284AF1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1D59C59" w14:textId="79CEC985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3DB7CB56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9B7379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FF5A495" w14:textId="1E994227" w:rsidR="003D06C9" w:rsidRDefault="003D06C9" w:rsidP="009E77C9">
            <w:pPr>
              <w:tabs>
                <w:tab w:val="left" w:pos="5670"/>
              </w:tabs>
            </w:pPr>
          </w:p>
        </w:tc>
      </w:tr>
    </w:tbl>
    <w:p w14:paraId="6DEB3A4E" w14:textId="040628F7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 xml:space="preserve">Start </w:t>
      </w:r>
      <w:r w:rsidR="00BC3671">
        <w:t>lessen</w:t>
      </w:r>
      <w:r w:rsidR="00BE7F3D" w:rsidRPr="000C3BE4">
        <w:t>:</w:t>
      </w:r>
      <w:r w:rsidR="00BE7F3D" w:rsidRPr="000C3BE4">
        <w:tab/>
        <w:t>………./………./20</w:t>
      </w:r>
      <w:r w:rsidR="00CF2FCF">
        <w:t>….</w:t>
      </w:r>
      <w:r w:rsidR="00BE7F3D" w:rsidRPr="000C3BE4">
        <w:tab/>
      </w:r>
      <w:r w:rsidRPr="000C3BE4">
        <w:t xml:space="preserve"> </w:t>
      </w:r>
      <w:r w:rsidR="00BE7F3D" w:rsidRPr="000C3BE4">
        <w:t xml:space="preserve">Einde </w:t>
      </w:r>
      <w:r w:rsidR="00BC3671">
        <w:t>lessen</w:t>
      </w:r>
      <w:r w:rsidR="00BE7F3D" w:rsidRPr="000C3BE4">
        <w:t>: ………./………./20</w:t>
      </w:r>
      <w:r w:rsidR="00CF2FCF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21AE1D1C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018E8AC5" w14:textId="5F3023DC" w:rsidR="00E53C7A" w:rsidRDefault="00A60AAB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oetbalterrein</w:t>
      </w:r>
    </w:p>
    <w:p w14:paraId="0E0F3546" w14:textId="1E21CFD1" w:rsidR="006D6EA4" w:rsidRPr="00D1628A" w:rsidRDefault="00E53C7A" w:rsidP="00D1628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  <w:bookmarkStart w:id="1" w:name="_Hlk67045728"/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316A3D" w14:paraId="770F3E62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bookmarkEnd w:id="1"/>
          <w:p w14:paraId="37D42F77" w14:textId="77777777" w:rsidR="00316A3D" w:rsidRDefault="00316A3D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622DA8AB" w14:textId="77777777" w:rsidR="00316A3D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0CAC8A0E" w14:textId="77777777" w:rsidR="00316A3D" w:rsidRPr="009E77C9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6507CB4D" w14:textId="3AF697DF" w:rsidR="00316A3D" w:rsidRDefault="00316A3D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316A3D" w14:paraId="794151FB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1ED927A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BD47406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1073D616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9BC5622" w14:textId="4C1C6AC4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EF2918B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59F2FF2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5F09FDF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32330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BFFC9EE" w14:textId="128E8E19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0121533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4AC6527E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7BB5F24C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E1D3C5B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D689467" w14:textId="271E0158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75003BAA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10C420F1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3E2436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3FDCB1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3D8411" w14:textId="689CF16A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3D587CC9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24FDF181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F161B6F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E271969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FEB74" w14:textId="09E33E23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40DB20FC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06B7F4FA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1BB18CA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1B2C8E9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E229C82" w14:textId="629D39A8" w:rsidR="00316A3D" w:rsidRDefault="00316A3D" w:rsidP="000A098E">
            <w:pPr>
              <w:tabs>
                <w:tab w:val="left" w:pos="5670"/>
              </w:tabs>
            </w:pPr>
          </w:p>
        </w:tc>
      </w:tr>
      <w:tr w:rsidR="00316A3D" w14:paraId="65E8E411" w14:textId="77777777" w:rsidTr="00316A3D">
        <w:trPr>
          <w:trHeight w:val="1157"/>
        </w:trPr>
        <w:tc>
          <w:tcPr>
            <w:tcW w:w="1250" w:type="pct"/>
            <w:shd w:val="clear" w:color="auto" w:fill="FFC9C9"/>
          </w:tcPr>
          <w:p w14:paraId="318D43D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316A3D" w:rsidRDefault="00316A3D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B906933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E20B7F8" w14:textId="77777777" w:rsidR="00316A3D" w:rsidRDefault="00316A3D" w:rsidP="000A098E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D6F7B0" w14:textId="24DC2683" w:rsidR="00316A3D" w:rsidRDefault="00316A3D" w:rsidP="000A098E">
            <w:pPr>
              <w:tabs>
                <w:tab w:val="left" w:pos="5670"/>
              </w:tabs>
            </w:pPr>
          </w:p>
        </w:tc>
      </w:tr>
    </w:tbl>
    <w:p w14:paraId="328244CE" w14:textId="53BDE618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C3671">
        <w:t>lessen</w:t>
      </w:r>
      <w:r w:rsidRPr="000C3BE4">
        <w:t>:</w:t>
      </w:r>
      <w:r w:rsidRPr="000C3BE4">
        <w:tab/>
        <w:t>………./………./20</w:t>
      </w:r>
      <w:r w:rsidR="00CF2FCF">
        <w:t>…</w:t>
      </w:r>
      <w:r w:rsidRPr="000C3BE4">
        <w:tab/>
        <w:t xml:space="preserve"> Einde </w:t>
      </w:r>
      <w:r w:rsidR="00BC3671">
        <w:t>lessen</w:t>
      </w:r>
      <w:r w:rsidRPr="000C3BE4">
        <w:t>: ………./………./20</w:t>
      </w:r>
      <w:r w:rsidR="00CF2FCF">
        <w:t>…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B1655D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3F9AA734" w14:textId="3F8A6CC3" w:rsidR="00DE3E56" w:rsidRDefault="00A60AAB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groenzone/duiveltjesterrein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2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2265"/>
        <w:gridCol w:w="2265"/>
        <w:gridCol w:w="2266"/>
        <w:gridCol w:w="2266"/>
      </w:tblGrid>
      <w:tr w:rsidR="00D1628A" w14:paraId="50919DD0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99F2467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250" w:type="pct"/>
            <w:shd w:val="clear" w:color="auto" w:fill="FFC9C9"/>
          </w:tcPr>
          <w:p w14:paraId="09444595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250" w:type="pct"/>
            <w:shd w:val="clear" w:color="auto" w:fill="FFC9C9"/>
          </w:tcPr>
          <w:p w14:paraId="1B2E2785" w14:textId="77777777" w:rsidR="00D1628A" w:rsidRPr="009E77C9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250" w:type="pct"/>
            <w:shd w:val="clear" w:color="auto" w:fill="FFC9C9"/>
          </w:tcPr>
          <w:p w14:paraId="54AECA3E" w14:textId="77777777" w:rsidR="00D1628A" w:rsidRDefault="00D1628A" w:rsidP="003543CC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>
              <w:rPr>
                <w:sz w:val="18"/>
                <w:szCs w:val="18"/>
              </w:rPr>
              <w:t>(leerjaar/klas)</w:t>
            </w:r>
          </w:p>
        </w:tc>
      </w:tr>
      <w:tr w:rsidR="00D1628A" w14:paraId="22C3B1F9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7D6026F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6CC42CAB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3CF29308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0FF7DF0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8F2679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281CCC0D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488F51E8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D4610D1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3FFEC1B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4C119AE7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5A707A9D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4DF044B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73CCE197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15F75A04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D44FE2E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6AD8036C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C0848D5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1CB3C32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5AB4A742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5F816C0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031A860A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B94EF46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BAC0868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31D00E3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4CD12FC4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02257BC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108C7F7F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7903E773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5D32F73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6FB5294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5BF3499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63517D6A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48452F50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134E7CE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5AD9837" w14:textId="77777777" w:rsidR="00D1628A" w:rsidRDefault="00D1628A" w:rsidP="003543CC">
            <w:pPr>
              <w:tabs>
                <w:tab w:val="left" w:pos="5670"/>
              </w:tabs>
            </w:pPr>
          </w:p>
        </w:tc>
      </w:tr>
      <w:tr w:rsidR="00D1628A" w14:paraId="15D2A45E" w14:textId="77777777" w:rsidTr="003543CC">
        <w:trPr>
          <w:trHeight w:val="1157"/>
        </w:trPr>
        <w:tc>
          <w:tcPr>
            <w:tcW w:w="1250" w:type="pct"/>
            <w:shd w:val="clear" w:color="auto" w:fill="FFC9C9"/>
          </w:tcPr>
          <w:p w14:paraId="13FE7F70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56BA6F5" w14:textId="77777777" w:rsidR="00D1628A" w:rsidRDefault="00D1628A" w:rsidP="003543CC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250" w:type="pct"/>
          </w:tcPr>
          <w:p w14:paraId="2DF0D27B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0AC78B7C" w14:textId="77777777" w:rsidR="00D1628A" w:rsidRDefault="00D1628A" w:rsidP="003543CC">
            <w:pPr>
              <w:tabs>
                <w:tab w:val="left" w:pos="5670"/>
              </w:tabs>
            </w:pPr>
          </w:p>
        </w:tc>
        <w:tc>
          <w:tcPr>
            <w:tcW w:w="1250" w:type="pct"/>
          </w:tcPr>
          <w:p w14:paraId="243EBC83" w14:textId="77777777" w:rsidR="00D1628A" w:rsidRDefault="00D1628A" w:rsidP="003543CC">
            <w:pPr>
              <w:tabs>
                <w:tab w:val="left" w:pos="5670"/>
              </w:tabs>
            </w:pPr>
          </w:p>
        </w:tc>
      </w:tr>
    </w:tbl>
    <w:p w14:paraId="76D456C4" w14:textId="7C20942F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 xml:space="preserve">Start </w:t>
      </w:r>
      <w:r w:rsidR="00BC3671">
        <w:t>lessen</w:t>
      </w:r>
      <w:r w:rsidRPr="000C3BE4">
        <w:t>:</w:t>
      </w:r>
      <w:r w:rsidRPr="000C3BE4">
        <w:tab/>
        <w:t>………./………./20</w:t>
      </w:r>
      <w:r w:rsidR="00CF2FCF">
        <w:t>…</w:t>
      </w:r>
      <w:r w:rsidRPr="000C3BE4">
        <w:tab/>
        <w:t xml:space="preserve"> Einde </w:t>
      </w:r>
      <w:r w:rsidR="00BC3671">
        <w:t>lessen</w:t>
      </w:r>
      <w:r w:rsidRPr="000C3BE4">
        <w:t>: ………./………./20</w:t>
      </w:r>
      <w:r w:rsidR="00CF2FCF">
        <w:t>…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F7BA" w14:textId="77777777" w:rsidR="00316A3D" w:rsidRDefault="00316A3D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07394AE" wp14:editId="2D1B9EEB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355BA"/>
    <w:multiLevelType w:val="hybridMultilevel"/>
    <w:tmpl w:val="30302EAC"/>
    <w:lvl w:ilvl="0" w:tplc="273A2F5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293BF1"/>
    <w:rsid w:val="00316A3D"/>
    <w:rsid w:val="003D06C9"/>
    <w:rsid w:val="004355C2"/>
    <w:rsid w:val="00687432"/>
    <w:rsid w:val="006D6EA4"/>
    <w:rsid w:val="008E03CF"/>
    <w:rsid w:val="009E77C9"/>
    <w:rsid w:val="00A60AAB"/>
    <w:rsid w:val="00BC3671"/>
    <w:rsid w:val="00BE7F3D"/>
    <w:rsid w:val="00C74C2A"/>
    <w:rsid w:val="00CF2FCF"/>
    <w:rsid w:val="00D1628A"/>
    <w:rsid w:val="00DE3E56"/>
    <w:rsid w:val="00DF2470"/>
    <w:rsid w:val="00E53C7A"/>
    <w:rsid w:val="00E67A63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31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zwevegem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rt@zwevegem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rt@zwevegem.b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9</cp:revision>
  <dcterms:created xsi:type="dcterms:W3CDTF">2021-03-08T13:26:00Z</dcterms:created>
  <dcterms:modified xsi:type="dcterms:W3CDTF">2022-04-05T07:32:00Z</dcterms:modified>
</cp:coreProperties>
</file>